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82954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915AF2" w:rsidP="00503C9D">
      <w:pPr>
        <w:tabs>
          <w:tab w:val="left" w:pos="6695"/>
        </w:tabs>
        <w:spacing w:after="0"/>
        <w:rPr>
          <w:noProof/>
          <w:lang w:val="en-GB" w:eastAsia="pt-PT"/>
        </w:rPr>
      </w:pPr>
      <w:r w:rsidRPr="00915AF2">
        <w:rPr>
          <w:rFonts w:cs="EborgITCStd"/>
          <w:b/>
          <w:color w:val="000000" w:themeColor="text1"/>
          <w:sz w:val="24"/>
          <w:szCs w:val="24"/>
          <w:lang w:val="en-GB"/>
        </w:rPr>
        <w:t>Reo</w:t>
      </w:r>
      <w:r w:rsidR="00FA547A">
        <w:rPr>
          <w:rFonts w:cs="EborgITCStd"/>
          <w:b/>
          <w:color w:val="000000" w:themeColor="text1"/>
          <w:sz w:val="24"/>
          <w:szCs w:val="24"/>
          <w:lang w:val="en-GB"/>
        </w:rPr>
        <w:t>rder the question</w:t>
      </w:r>
      <w:r w:rsidR="00102263">
        <w:rPr>
          <w:rFonts w:cs="EborgITCStd"/>
          <w:b/>
          <w:color w:val="000000" w:themeColor="text1"/>
          <w:sz w:val="24"/>
          <w:szCs w:val="24"/>
          <w:lang w:val="en-GB"/>
        </w:rPr>
        <w:t>s</w:t>
      </w:r>
      <w:r w:rsidR="00FA547A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</w:t>
      </w:r>
      <w:r w:rsidR="00102263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swer.</w:t>
      </w:r>
      <w:r w:rsidR="00503C9D" w:rsidRPr="00503C9D">
        <w:rPr>
          <w:noProof/>
          <w:lang w:val="en-GB" w:eastAsia="pt-PT"/>
        </w:rPr>
        <w:t xml:space="preserve"> </w:t>
      </w:r>
      <w:r w:rsidR="00503C9D">
        <w:rPr>
          <w:noProof/>
          <w:lang w:val="en-GB" w:eastAsia="pt-PT"/>
        </w:rPr>
        <w:tab/>
      </w:r>
    </w:p>
    <w:p w:rsidR="00503C9D" w:rsidRDefault="00503C9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2383E01E" wp14:editId="1539B299">
            <wp:simplePos x="0" y="0"/>
            <wp:positionH relativeFrom="margin">
              <wp:posOffset>2724785</wp:posOffset>
            </wp:positionH>
            <wp:positionV relativeFrom="paragraph">
              <wp:posOffset>192215</wp:posOffset>
            </wp:positionV>
            <wp:extent cx="539931" cy="445003"/>
            <wp:effectExtent l="0" t="0" r="0" b="0"/>
            <wp:wrapNone/>
            <wp:docPr id="467" name="Imagem 467" descr="Resultado de imagem para tomato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matoes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1" cy="4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A10" w:rsidRDefault="00C07FE8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34094</wp:posOffset>
                </wp:positionH>
                <wp:positionV relativeFrom="paragraph">
                  <wp:posOffset>151353</wp:posOffset>
                </wp:positionV>
                <wp:extent cx="2331398" cy="272538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FE8" w:rsidRPr="00C07FE8" w:rsidRDefault="00503C9D" w:rsidP="00503C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="00C07FE8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proofErr w:type="gramEnd"/>
                            <w:r w:rsidR="00C07FE8"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 w:rsidR="00C07FE8"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 w:rsidR="00C07FE8">
                              <w:rPr>
                                <w:color w:val="000000" w:themeColor="text1"/>
                              </w:rPr>
                              <w:t xml:space="preserve">   /   do   /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1" o:spid="_x0000_s1026" style="position:absolute;margin-left:89.3pt;margin-top:11.9pt;width:183.55pt;height:2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" filled="f" stroked="f" strokeweight="1pt">
                <v:textbox>
                  <w:txbxContent>
                    <w:p w:rsidR="00C07FE8" w:rsidRPr="00C07FE8" w:rsidRDefault="00503C9D" w:rsidP="00503C9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="00C07FE8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proofErr w:type="gramEnd"/>
                      <w:r w:rsidR="00C07FE8"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 w:rsidR="00C07FE8"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 w:rsidR="00C07FE8">
                        <w:rPr>
                          <w:color w:val="000000" w:themeColor="text1"/>
                        </w:rPr>
                        <w:t xml:space="preserve">   /   do   /   </w:t>
                      </w:r>
                    </w:p>
                  </w:txbxContent>
                </v:textbox>
              </v:rect>
            </w:pict>
          </mc:Fallback>
        </mc:AlternateContent>
      </w:r>
    </w:p>
    <w:p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620410" w:rsidRPr="00620410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0B558486" wp14:editId="6AC9BDCD">
            <wp:simplePos x="0" y="0"/>
            <wp:positionH relativeFrom="margin">
              <wp:posOffset>5824847</wp:posOffset>
            </wp:positionH>
            <wp:positionV relativeFrom="paragraph">
              <wp:posOffset>23165</wp:posOffset>
            </wp:positionV>
            <wp:extent cx="700644" cy="714778"/>
            <wp:effectExtent l="0" t="0" r="4445" b="9525"/>
            <wp:wrapNone/>
            <wp:docPr id="448" name="Imagem 44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9" cy="7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7C069ADA" wp14:editId="246F995A">
            <wp:simplePos x="0" y="0"/>
            <wp:positionH relativeFrom="column">
              <wp:posOffset>314259</wp:posOffset>
            </wp:positionH>
            <wp:positionV relativeFrom="paragraph">
              <wp:posOffset>52179</wp:posOffset>
            </wp:positionV>
            <wp:extent cx="252730" cy="300355"/>
            <wp:effectExtent l="38100" t="38100" r="13970" b="2349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252730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7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D3217" wp14:editId="37277DEA">
                <wp:simplePos x="0" y="0"/>
                <wp:positionH relativeFrom="margin">
                  <wp:posOffset>1108520</wp:posOffset>
                </wp:positionH>
                <wp:positionV relativeFrom="paragraph">
                  <wp:posOffset>34925</wp:posOffset>
                </wp:positionV>
                <wp:extent cx="2355215" cy="381000"/>
                <wp:effectExtent l="209550" t="0" r="26035" b="3810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490" w:rsidRPr="00F47E99" w:rsidRDefault="00FA547A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32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7" type="#_x0000_t62" style="position:absolute;margin-left:87.3pt;margin-top:2.75pt;width:185.4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" adj="-1606,18898" filled="f" strokecolor="black [3213]" strokeweight="1pt">
                <v:textbox>
                  <w:txbxContent>
                    <w:p w:rsidR="001E5490" w:rsidRPr="00F47E99" w:rsidRDefault="00FA547A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47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2F157" wp14:editId="051159F8">
                <wp:simplePos x="0" y="0"/>
                <wp:positionH relativeFrom="margin">
                  <wp:posOffset>4055423</wp:posOffset>
                </wp:positionH>
                <wp:positionV relativeFrom="paragraph">
                  <wp:posOffset>23165</wp:posOffset>
                </wp:positionV>
                <wp:extent cx="1520042" cy="381000"/>
                <wp:effectExtent l="0" t="0" r="175895" b="3810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490" w:rsidRPr="001E5490" w:rsidRDefault="00FA547A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F157" id="Nota de aviso rectangular arredondada 12" o:spid="_x0000_s1028" type="#_x0000_t62" style="position:absolute;margin-left:319.3pt;margin-top:1.8pt;width:119.7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S76Q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" adj="23383,19523" filled="f" strokecolor="black [3213]" strokeweight="1pt">
                <v:textbox>
                  <w:txbxContent>
                    <w:p w:rsidR="001E5490" w:rsidRPr="001E5490" w:rsidRDefault="00FA547A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:rsidR="001E5490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207010</wp:posOffset>
            </wp:positionH>
            <wp:positionV relativeFrom="paragraph">
              <wp:posOffset>15875</wp:posOffset>
            </wp:positionV>
            <wp:extent cx="681355" cy="749935"/>
            <wp:effectExtent l="0" t="0" r="444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6"/>
                    <a:stretch/>
                  </pic:blipFill>
                  <pic:spPr bwMode="auto">
                    <a:xfrm flipH="1">
                      <a:off x="0" y="0"/>
                      <a:ext cx="68135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10"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:rsidR="001E5490" w:rsidRDefault="00503C9D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1B4E335A" wp14:editId="2214CE40">
            <wp:simplePos x="0" y="0"/>
            <wp:positionH relativeFrom="margin">
              <wp:posOffset>2783650</wp:posOffset>
            </wp:positionH>
            <wp:positionV relativeFrom="paragraph">
              <wp:posOffset>202565</wp:posOffset>
            </wp:positionV>
            <wp:extent cx="504619" cy="415636"/>
            <wp:effectExtent l="0" t="0" r="0" b="3810"/>
            <wp:wrapNone/>
            <wp:docPr id="462" name="Imagem 462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9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7A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D23FEB" wp14:editId="2BEB0E36">
                <wp:simplePos x="0" y="0"/>
                <wp:positionH relativeFrom="column">
                  <wp:posOffset>1163320</wp:posOffset>
                </wp:positionH>
                <wp:positionV relativeFrom="paragraph">
                  <wp:posOffset>34100</wp:posOffset>
                </wp:positionV>
                <wp:extent cx="2331398" cy="272538"/>
                <wp:effectExtent l="0" t="0" r="0" b="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FE8" w:rsidRPr="00C07FE8" w:rsidRDefault="00503C9D" w:rsidP="00503C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="00C07FE8"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proofErr w:type="gramEnd"/>
                            <w:r w:rsidR="00C07FE8">
                              <w:rPr>
                                <w:color w:val="000000" w:themeColor="text1"/>
                              </w:rPr>
                              <w:t xml:space="preserve">   /   do   /   </w:t>
                            </w:r>
                            <w:proofErr w:type="spellStart"/>
                            <w:r w:rsidR="00C07FE8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3FEB" id="Retângulo 455" o:spid="_x0000_s1029" style="position:absolute;margin-left:91.6pt;margin-top:2.7pt;width:183.55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" filled="f" stroked="f" strokeweight="1pt">
                <v:textbox>
                  <w:txbxContent>
                    <w:p w:rsidR="00C07FE8" w:rsidRPr="00C07FE8" w:rsidRDefault="00503C9D" w:rsidP="00503C9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spellStart"/>
                      <w:proofErr w:type="gramStart"/>
                      <w:r w:rsidR="00C07FE8"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proofErr w:type="gramEnd"/>
                      <w:r w:rsidR="00C07FE8">
                        <w:rPr>
                          <w:color w:val="000000" w:themeColor="text1"/>
                        </w:rPr>
                        <w:t xml:space="preserve">   /   do   /   </w:t>
                      </w:r>
                      <w:proofErr w:type="spellStart"/>
                      <w:r w:rsidR="00C07FE8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</w:t>
                      </w:r>
                    </w:p>
                  </w:txbxContent>
                </v:textbox>
              </v:rect>
            </w:pict>
          </mc:Fallback>
        </mc:AlternateContent>
      </w:r>
    </w:p>
    <w:p w:rsidR="001E5490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4207E9E0" wp14:editId="44A40CD8">
            <wp:simplePos x="0" y="0"/>
            <wp:positionH relativeFrom="margin">
              <wp:posOffset>5592445</wp:posOffset>
            </wp:positionH>
            <wp:positionV relativeFrom="paragraph">
              <wp:posOffset>11810</wp:posOffset>
            </wp:positionV>
            <wp:extent cx="1187450" cy="772795"/>
            <wp:effectExtent l="0" t="0" r="0" b="8255"/>
            <wp:wrapNone/>
            <wp:docPr id="450" name="Imagem 450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7A" w:rsidRPr="00FA547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07AE2979" wp14:editId="3F79C393">
            <wp:simplePos x="0" y="0"/>
            <wp:positionH relativeFrom="column">
              <wp:posOffset>307975</wp:posOffset>
            </wp:positionH>
            <wp:positionV relativeFrom="paragraph">
              <wp:posOffset>48260</wp:posOffset>
            </wp:positionV>
            <wp:extent cx="252730" cy="300355"/>
            <wp:effectExtent l="38100" t="38100" r="13970" b="2349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252730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7A" w:rsidRPr="00FA547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0828240C" wp14:editId="06FBA752">
            <wp:simplePos x="0" y="0"/>
            <wp:positionH relativeFrom="margin">
              <wp:posOffset>201880</wp:posOffset>
            </wp:positionH>
            <wp:positionV relativeFrom="paragraph">
              <wp:posOffset>276818</wp:posOffset>
            </wp:positionV>
            <wp:extent cx="681592" cy="750036"/>
            <wp:effectExtent l="0" t="0" r="444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6"/>
                    <a:stretch/>
                  </pic:blipFill>
                  <pic:spPr bwMode="auto">
                    <a:xfrm flipH="1">
                      <a:off x="0" y="0"/>
                      <a:ext cx="681592" cy="75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7A" w:rsidRPr="001E5490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BAAA5" wp14:editId="439E678A">
                <wp:simplePos x="0" y="0"/>
                <wp:positionH relativeFrom="margin">
                  <wp:posOffset>4079174</wp:posOffset>
                </wp:positionH>
                <wp:positionV relativeFrom="paragraph">
                  <wp:posOffset>6399</wp:posOffset>
                </wp:positionV>
                <wp:extent cx="1520042" cy="381000"/>
                <wp:effectExtent l="0" t="0" r="175895" b="3810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7A" w:rsidRPr="001E5490" w:rsidRDefault="00FA547A" w:rsidP="00FA547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AA5" id="Nota de aviso rectangular arredondada 15" o:spid="_x0000_s1030" type="#_x0000_t62" style="position:absolute;margin-left:321.2pt;margin-top:.5pt;width:119.7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" adj="23383,19523" filled="f" strokecolor="black [3213]" strokeweight="1pt">
                <v:textbox>
                  <w:txbxContent>
                    <w:p w:rsidR="00FA547A" w:rsidRPr="001E5490" w:rsidRDefault="00FA547A" w:rsidP="00FA547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47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DAA8A" wp14:editId="6A24293A">
                <wp:simplePos x="0" y="0"/>
                <wp:positionH relativeFrom="margin">
                  <wp:posOffset>1143767</wp:posOffset>
                </wp:positionH>
                <wp:positionV relativeFrom="paragraph">
                  <wp:posOffset>3884</wp:posOffset>
                </wp:positionV>
                <wp:extent cx="2355817" cy="381000"/>
                <wp:effectExtent l="209550" t="0" r="26035" b="38100"/>
                <wp:wrapNone/>
                <wp:docPr id="3" name="Nota de aviso rectangular arredond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17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7A" w:rsidRPr="00F47E99" w:rsidRDefault="00FA547A" w:rsidP="00FA547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AA8A" id="Nota de aviso rectangular arredondada 3" o:spid="_x0000_s1031" type="#_x0000_t62" style="position:absolute;margin-left:90.05pt;margin-top:.3pt;width:185.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" adj="-1606,18898" filled="f" strokecolor="black [3213]" strokeweight="1pt">
                <v:textbox>
                  <w:txbxContent>
                    <w:p w:rsidR="00FA547A" w:rsidRPr="00F47E99" w:rsidRDefault="00FA547A" w:rsidP="00FA547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503C9D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29F00555" wp14:editId="780950B6">
            <wp:simplePos x="0" y="0"/>
            <wp:positionH relativeFrom="column">
              <wp:posOffset>2793175</wp:posOffset>
            </wp:positionH>
            <wp:positionV relativeFrom="paragraph">
              <wp:posOffset>244475</wp:posOffset>
            </wp:positionV>
            <wp:extent cx="510639" cy="368279"/>
            <wp:effectExtent l="0" t="0" r="3810" b="0"/>
            <wp:wrapNone/>
            <wp:docPr id="459" name="Imagem 459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9" cy="3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7A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D23FEB" wp14:editId="2BEB0E36">
                <wp:simplePos x="0" y="0"/>
                <wp:positionH relativeFrom="column">
                  <wp:posOffset>1164161</wp:posOffset>
                </wp:positionH>
                <wp:positionV relativeFrom="paragraph">
                  <wp:posOffset>48219</wp:posOffset>
                </wp:positionV>
                <wp:extent cx="2331398" cy="272538"/>
                <wp:effectExtent l="0" t="0" r="0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FE8" w:rsidRPr="00C07FE8" w:rsidRDefault="00503C9D" w:rsidP="00503C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="00C07FE8"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proofErr w:type="gramEnd"/>
                            <w:r w:rsidR="00C07FE8"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  <w:r w:rsidR="00C07FE8">
                              <w:rPr>
                                <w:color w:val="000000" w:themeColor="text1"/>
                              </w:rPr>
                              <w:t xml:space="preserve">   d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  <w:r w:rsidR="00C07FE8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3FEB" id="Retângulo 456" o:spid="_x0000_s1032" style="position:absolute;margin-left:91.65pt;margin-top:3.8pt;width:183.55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" filled="f" stroked="f" strokeweight="1pt">
                <v:textbox>
                  <w:txbxContent>
                    <w:p w:rsidR="00C07FE8" w:rsidRPr="00C07FE8" w:rsidRDefault="00503C9D" w:rsidP="00503C9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spellStart"/>
                      <w:proofErr w:type="gramStart"/>
                      <w:r w:rsidR="00C07FE8"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proofErr w:type="gramEnd"/>
                      <w:r w:rsidR="00C07FE8"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</w:t>
                      </w:r>
                      <w:r w:rsidR="00C07FE8">
                        <w:rPr>
                          <w:color w:val="000000" w:themeColor="text1"/>
                        </w:rPr>
                        <w:t xml:space="preserve">   do</w:t>
                      </w:r>
                      <w:r>
                        <w:rPr>
                          <w:color w:val="000000" w:themeColor="text1"/>
                        </w:rPr>
                        <w:t xml:space="preserve">   /</w:t>
                      </w:r>
                      <w:r w:rsidR="00C07FE8"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1E5490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7C2E4F75" wp14:editId="17AB4274">
            <wp:simplePos x="0" y="0"/>
            <wp:positionH relativeFrom="margin">
              <wp:posOffset>5848597</wp:posOffset>
            </wp:positionH>
            <wp:positionV relativeFrom="paragraph">
              <wp:posOffset>14506</wp:posOffset>
            </wp:positionV>
            <wp:extent cx="710200" cy="755292"/>
            <wp:effectExtent l="0" t="0" r="0" b="6985"/>
            <wp:wrapNone/>
            <wp:docPr id="29" name="Imagem 29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3" cy="7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0828240C" wp14:editId="06FBA752">
            <wp:simplePos x="0" y="0"/>
            <wp:positionH relativeFrom="margin">
              <wp:posOffset>189865</wp:posOffset>
            </wp:positionH>
            <wp:positionV relativeFrom="paragraph">
              <wp:posOffset>287020</wp:posOffset>
            </wp:positionV>
            <wp:extent cx="681355" cy="749935"/>
            <wp:effectExtent l="0" t="0" r="444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6"/>
                    <a:stretch/>
                  </pic:blipFill>
                  <pic:spPr bwMode="auto">
                    <a:xfrm flipH="1">
                      <a:off x="0" y="0"/>
                      <a:ext cx="68135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 wp14:anchorId="07AE2979" wp14:editId="3F79C393">
            <wp:simplePos x="0" y="0"/>
            <wp:positionH relativeFrom="column">
              <wp:posOffset>296685</wp:posOffset>
            </wp:positionH>
            <wp:positionV relativeFrom="paragraph">
              <wp:posOffset>59219</wp:posOffset>
            </wp:positionV>
            <wp:extent cx="252730" cy="300355"/>
            <wp:effectExtent l="38100" t="38100" r="13970" b="2349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252730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7A" w:rsidRPr="001E5490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BAAA5" wp14:editId="439E678A">
                <wp:simplePos x="0" y="0"/>
                <wp:positionH relativeFrom="margin">
                  <wp:posOffset>4067299</wp:posOffset>
                </wp:positionH>
                <wp:positionV relativeFrom="paragraph">
                  <wp:posOffset>2144</wp:posOffset>
                </wp:positionV>
                <wp:extent cx="1543792" cy="381000"/>
                <wp:effectExtent l="0" t="0" r="170815" b="3810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7A" w:rsidRPr="001E5490" w:rsidRDefault="00FA547A" w:rsidP="00FA547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AA5" id="Nota de aviso rectangular arredondada 17" o:spid="_x0000_s1033" type="#_x0000_t62" style="position:absolute;margin-left:320.25pt;margin-top:.15pt;width:121.5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" adj="23383,19523" filled="f" strokecolor="black [3213]" strokeweight="1pt">
                <v:textbox>
                  <w:txbxContent>
                    <w:p w:rsidR="00FA547A" w:rsidRPr="001E5490" w:rsidRDefault="00FA547A" w:rsidP="00FA547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</w:p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47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DAA8A" wp14:editId="6A24293A">
                <wp:simplePos x="0" y="0"/>
                <wp:positionH relativeFrom="margin">
                  <wp:posOffset>1155568</wp:posOffset>
                </wp:positionH>
                <wp:positionV relativeFrom="paragraph">
                  <wp:posOffset>11430</wp:posOffset>
                </wp:positionV>
                <wp:extent cx="2355817" cy="381000"/>
                <wp:effectExtent l="209550" t="0" r="26035" b="38100"/>
                <wp:wrapNone/>
                <wp:docPr id="5" name="Nota de aviso rectangular arredond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17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7A" w:rsidRPr="00F47E99" w:rsidRDefault="00FA547A" w:rsidP="00FA547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AA8A" id="Nota de aviso rectangular arredondada 5" o:spid="_x0000_s1034" type="#_x0000_t62" style="position:absolute;margin-left:91pt;margin-top:.9pt;width:185.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" adj="-1606,18898" filled="f" strokecolor="black [3213]" strokeweight="1pt">
                <v:textbox>
                  <w:txbxContent>
                    <w:p w:rsidR="00FA547A" w:rsidRPr="00F47E99" w:rsidRDefault="00FA547A" w:rsidP="00FA547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:rsidR="00BF7A10" w:rsidRDefault="00503C9D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2FC2E12B" wp14:editId="6244EE88">
            <wp:simplePos x="0" y="0"/>
            <wp:positionH relativeFrom="margin">
              <wp:posOffset>2867537</wp:posOffset>
            </wp:positionH>
            <wp:positionV relativeFrom="paragraph">
              <wp:posOffset>65405</wp:posOffset>
            </wp:positionV>
            <wp:extent cx="546265" cy="544192"/>
            <wp:effectExtent l="0" t="0" r="6350" b="8890"/>
            <wp:wrapNone/>
            <wp:docPr id="463" name="Imagem 463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5" cy="5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7A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23FEB" wp14:editId="2BEB0E36">
                <wp:simplePos x="0" y="0"/>
                <wp:positionH relativeFrom="column">
                  <wp:posOffset>1247140</wp:posOffset>
                </wp:positionH>
                <wp:positionV relativeFrom="paragraph">
                  <wp:posOffset>45530</wp:posOffset>
                </wp:positionV>
                <wp:extent cx="2331398" cy="272538"/>
                <wp:effectExtent l="0" t="0" r="0" b="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FE8" w:rsidRPr="00C07FE8" w:rsidRDefault="00503C9D" w:rsidP="00503C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gramStart"/>
                            <w:r w:rsidR="00C07FE8">
                              <w:rPr>
                                <w:color w:val="000000" w:themeColor="text1"/>
                              </w:rPr>
                              <w:t>do</w:t>
                            </w:r>
                            <w:proofErr w:type="gramEnd"/>
                            <w:r w:rsidR="00C07FE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07FE8">
                              <w:rPr>
                                <w:color w:val="000000" w:themeColor="text1"/>
                              </w:rPr>
                              <w:t xml:space="preserve">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 w:rsidR="00C07FE8"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3FEB" id="Retângulo 460" o:spid="_x0000_s1035" style="position:absolute;margin-left:98.2pt;margin-top:3.6pt;width:183.55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" filled="f" stroked="f" strokeweight="1pt">
                <v:textbox>
                  <w:txbxContent>
                    <w:p w:rsidR="00C07FE8" w:rsidRPr="00C07FE8" w:rsidRDefault="00503C9D" w:rsidP="00503C9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gramStart"/>
                      <w:r w:rsidR="00C07FE8">
                        <w:rPr>
                          <w:color w:val="000000" w:themeColor="text1"/>
                        </w:rPr>
                        <w:t>do</w:t>
                      </w:r>
                      <w:proofErr w:type="gramEnd"/>
                      <w:r w:rsidR="00C07FE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07FE8">
                        <w:rPr>
                          <w:color w:val="000000" w:themeColor="text1"/>
                        </w:rPr>
                        <w:t xml:space="preserve">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 w:rsidR="00C07FE8"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</w:t>
                      </w:r>
                    </w:p>
                  </w:txbxContent>
                </v:textbox>
              </v:rect>
            </w:pict>
          </mc:Fallback>
        </mc:AlternateContent>
      </w:r>
    </w:p>
    <w:p w:rsidR="0048116E" w:rsidRDefault="00C07FE8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302A2905" wp14:editId="5C746A46">
            <wp:simplePos x="0" y="0"/>
            <wp:positionH relativeFrom="margin">
              <wp:posOffset>5658328</wp:posOffset>
            </wp:positionH>
            <wp:positionV relativeFrom="paragraph">
              <wp:posOffset>17063</wp:posOffset>
            </wp:positionV>
            <wp:extent cx="1049285" cy="752612"/>
            <wp:effectExtent l="0" t="0" r="0" b="0"/>
            <wp:wrapNone/>
            <wp:docPr id="31" name="Imagem 31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85" cy="7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0828240C" wp14:editId="06FBA752">
            <wp:simplePos x="0" y="0"/>
            <wp:positionH relativeFrom="margin">
              <wp:posOffset>213360</wp:posOffset>
            </wp:positionH>
            <wp:positionV relativeFrom="paragraph">
              <wp:posOffset>283210</wp:posOffset>
            </wp:positionV>
            <wp:extent cx="681355" cy="749935"/>
            <wp:effectExtent l="0" t="0" r="444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6"/>
                    <a:stretch/>
                  </pic:blipFill>
                  <pic:spPr bwMode="auto">
                    <a:xfrm flipH="1">
                      <a:off x="0" y="0"/>
                      <a:ext cx="68135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07AE2979" wp14:editId="3F79C393">
            <wp:simplePos x="0" y="0"/>
            <wp:positionH relativeFrom="column">
              <wp:posOffset>320436</wp:posOffset>
            </wp:positionH>
            <wp:positionV relativeFrom="paragraph">
              <wp:posOffset>55352</wp:posOffset>
            </wp:positionV>
            <wp:extent cx="252730" cy="300355"/>
            <wp:effectExtent l="38100" t="38100" r="13970" b="2349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252730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7A" w:rsidRPr="0048116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B5203" wp14:editId="3975F390">
                <wp:simplePos x="0" y="0"/>
                <wp:positionH relativeFrom="margin">
                  <wp:posOffset>4091049</wp:posOffset>
                </wp:positionH>
                <wp:positionV relativeFrom="paragraph">
                  <wp:posOffset>9129</wp:posOffset>
                </wp:positionV>
                <wp:extent cx="1531917" cy="381000"/>
                <wp:effectExtent l="0" t="0" r="163830" b="3810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7A" w:rsidRPr="001E5490" w:rsidRDefault="00FA547A" w:rsidP="00FA547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5203" id="Nota de aviso rectangular arredondada 453" o:spid="_x0000_s1036" type="#_x0000_t62" style="position:absolute;margin-left:322.15pt;margin-top:.7pt;width:120.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" adj="23383,19523" filled="f" strokecolor="black [3213]" strokeweight="1pt">
                <v:textbox>
                  <w:txbxContent>
                    <w:p w:rsidR="00FA547A" w:rsidRPr="001E5490" w:rsidRDefault="00FA547A" w:rsidP="00FA547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47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1DAA8A" wp14:editId="6A24293A">
                <wp:simplePos x="0" y="0"/>
                <wp:positionH relativeFrom="margin">
                  <wp:posOffset>1226746</wp:posOffset>
                </wp:positionH>
                <wp:positionV relativeFrom="paragraph">
                  <wp:posOffset>7100</wp:posOffset>
                </wp:positionV>
                <wp:extent cx="2355817" cy="381000"/>
                <wp:effectExtent l="209550" t="0" r="26035" b="38100"/>
                <wp:wrapNone/>
                <wp:docPr id="8" name="Nota de aviso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17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7A" w:rsidRPr="00F47E99" w:rsidRDefault="00FA547A" w:rsidP="00FA547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AA8A" id="Nota de aviso rectangular arredondada 8" o:spid="_x0000_s1037" type="#_x0000_t62" style="position:absolute;margin-left:96.6pt;margin-top:.55pt;width:185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" adj="-1606,18898" filled="f" strokecolor="black [3213]" strokeweight="1pt">
                <v:textbox>
                  <w:txbxContent>
                    <w:p w:rsidR="00FA547A" w:rsidRPr="00F47E99" w:rsidRDefault="00FA547A" w:rsidP="00FA547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FA547A" w:rsidRDefault="00354615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2925858</wp:posOffset>
            </wp:positionH>
            <wp:positionV relativeFrom="paragraph">
              <wp:posOffset>297815</wp:posOffset>
            </wp:positionV>
            <wp:extent cx="474075" cy="467581"/>
            <wp:effectExtent l="0" t="0" r="2540" b="889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5" cy="46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A10" w:rsidRDefault="00354615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  <w:r w:rsidRPr="00354615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D28CE4" wp14:editId="4C73F127">
                <wp:simplePos x="0" y="0"/>
                <wp:positionH relativeFrom="column">
                  <wp:posOffset>1276151</wp:posOffset>
                </wp:positionH>
                <wp:positionV relativeFrom="paragraph">
                  <wp:posOffset>186254</wp:posOffset>
                </wp:positionV>
                <wp:extent cx="2331398" cy="272538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615" w:rsidRPr="00C07FE8" w:rsidRDefault="00354615" w:rsidP="003546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   do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8CE4" id="Retângulo 9" o:spid="_x0000_s1038" style="position:absolute;margin-left:100.5pt;margin-top:14.65pt;width:183.55pt;height:2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" filled="f" stroked="f" strokeweight="1pt">
                <v:textbox>
                  <w:txbxContent>
                    <w:p w:rsidR="00354615" w:rsidRPr="00C07FE8" w:rsidRDefault="00354615" w:rsidP="003546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</w:t>
                      </w:r>
                      <w:r>
                        <w:rPr>
                          <w:color w:val="000000" w:themeColor="text1"/>
                        </w:rPr>
                        <w:t xml:space="preserve">   do   /</w:t>
                      </w:r>
                    </w:p>
                  </w:txbxContent>
                </v:textbox>
              </v:rect>
            </w:pict>
          </mc:Fallback>
        </mc:AlternateContent>
      </w:r>
    </w:p>
    <w:p w:rsidR="00354615" w:rsidRDefault="00354615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1F0C22C0" wp14:editId="2F9DF4A5">
            <wp:simplePos x="0" y="0"/>
            <wp:positionH relativeFrom="margin">
              <wp:align>right</wp:align>
            </wp:positionH>
            <wp:positionV relativeFrom="paragraph">
              <wp:posOffset>279599</wp:posOffset>
            </wp:positionV>
            <wp:extent cx="895569" cy="792981"/>
            <wp:effectExtent l="0" t="0" r="0" b="7620"/>
            <wp:wrapNone/>
            <wp:docPr id="2" name="Imagem 2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69" cy="7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615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9B052A" wp14:editId="7521E768">
                <wp:simplePos x="0" y="0"/>
                <wp:positionH relativeFrom="margin">
                  <wp:posOffset>1254760</wp:posOffset>
                </wp:positionH>
                <wp:positionV relativeFrom="paragraph">
                  <wp:posOffset>20955</wp:posOffset>
                </wp:positionV>
                <wp:extent cx="2355215" cy="381000"/>
                <wp:effectExtent l="209550" t="0" r="26035" b="38100"/>
                <wp:wrapNone/>
                <wp:docPr id="7" name="Nota de aviso rectangular arredond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615" w:rsidRPr="00F47E99" w:rsidRDefault="00354615" w:rsidP="0035461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B05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7" o:spid="_x0000_s1039" type="#_x0000_t62" style="position:absolute;margin-left:98.8pt;margin-top:1.65pt;width:185.4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" adj="-1606,18898" filled="f" strokecolor="black [3213]" strokeweight="1pt">
                <v:textbox>
                  <w:txbxContent>
                    <w:p w:rsidR="00354615" w:rsidRPr="00F47E99" w:rsidRDefault="00354615" w:rsidP="00354615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615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7568" behindDoc="1" locked="0" layoutInCell="1" allowOverlap="1" wp14:anchorId="0BED2916" wp14:editId="244DEA17">
            <wp:simplePos x="0" y="0"/>
            <wp:positionH relativeFrom="margin">
              <wp:posOffset>241935</wp:posOffset>
            </wp:positionH>
            <wp:positionV relativeFrom="paragraph">
              <wp:posOffset>297180</wp:posOffset>
            </wp:positionV>
            <wp:extent cx="681355" cy="74993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6"/>
                    <a:stretch/>
                  </pic:blipFill>
                  <pic:spPr bwMode="auto">
                    <a:xfrm flipH="1">
                      <a:off x="0" y="0"/>
                      <a:ext cx="68135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615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A6656E" wp14:editId="788DFBB5">
                <wp:simplePos x="0" y="0"/>
                <wp:positionH relativeFrom="margin">
                  <wp:posOffset>4119681</wp:posOffset>
                </wp:positionH>
                <wp:positionV relativeFrom="paragraph">
                  <wp:posOffset>23059</wp:posOffset>
                </wp:positionV>
                <wp:extent cx="1531917" cy="381000"/>
                <wp:effectExtent l="0" t="0" r="163830" b="38100"/>
                <wp:wrapNone/>
                <wp:docPr id="4" name="Nota de aviso rectangular arredond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615" w:rsidRPr="001E5490" w:rsidRDefault="00354615" w:rsidP="0035461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354615" w:rsidRPr="001E5490" w:rsidRDefault="00354615" w:rsidP="0035461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656E" id="Nota de aviso rectangular arredondada 4" o:spid="_x0000_s1040" type="#_x0000_t62" style="position:absolute;margin-left:324.4pt;margin-top:1.8pt;width:120.6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" adj="23383,19523" filled="f" strokecolor="black [3213]" strokeweight="1pt">
                <v:textbox>
                  <w:txbxContent>
                    <w:p w:rsidR="00354615" w:rsidRPr="001E5490" w:rsidRDefault="00354615" w:rsidP="0035461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  <w:p w:rsidR="00354615" w:rsidRPr="001E5490" w:rsidRDefault="00354615" w:rsidP="0035461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e)    </w:t>
      </w:r>
    </w:p>
    <w:p w:rsidR="00182954" w:rsidRDefault="00182954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</w:p>
    <w:p w:rsidR="00182954" w:rsidRDefault="00182954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</w:p>
    <w:p w:rsidR="00182954" w:rsidRDefault="00182954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</w:p>
    <w:p w:rsidR="00182954" w:rsidRDefault="00182954" w:rsidP="00182954">
      <w:pPr>
        <w:tabs>
          <w:tab w:val="left" w:pos="6305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  <w:r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:rsidR="00182954" w:rsidRDefault="00182954" w:rsidP="00182954">
      <w:pPr>
        <w:tabs>
          <w:tab w:val="left" w:pos="6305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:rsidR="00182954" w:rsidRDefault="00182954" w:rsidP="00182954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Do you like tomatoes? Yes, I do.</w:t>
      </w:r>
    </w:p>
    <w:p w:rsidR="00182954" w:rsidRDefault="00182954" w:rsidP="00182954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 xml:space="preserve">Do you like </w:t>
      </w:r>
      <w:r>
        <w:rPr>
          <w:rFonts w:cs="EborgITCStd"/>
          <w:color w:val="000000" w:themeColor="text1"/>
          <w:lang w:val="en-GB"/>
        </w:rPr>
        <w:t>beans? No, I don’t.</w:t>
      </w:r>
    </w:p>
    <w:p w:rsidR="00182954" w:rsidRDefault="00182954" w:rsidP="00182954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Do you like pot</w:t>
      </w:r>
      <w:r>
        <w:rPr>
          <w:rFonts w:cs="EborgITCStd"/>
          <w:color w:val="000000" w:themeColor="text1"/>
          <w:lang w:val="en-GB"/>
        </w:rPr>
        <w:t>atoes? Yes, I do.</w:t>
      </w:r>
      <w:bookmarkStart w:id="0" w:name="_GoBack"/>
      <w:bookmarkEnd w:id="0"/>
    </w:p>
    <w:p w:rsidR="00182954" w:rsidRDefault="00182954" w:rsidP="00182954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 xml:space="preserve">Do you like </w:t>
      </w:r>
      <w:r>
        <w:rPr>
          <w:rFonts w:cs="EborgITCStd"/>
          <w:color w:val="000000" w:themeColor="text1"/>
          <w:lang w:val="en-GB"/>
        </w:rPr>
        <w:t>oranges</w:t>
      </w:r>
      <w:r>
        <w:rPr>
          <w:rFonts w:cs="EborgITCStd"/>
          <w:color w:val="000000" w:themeColor="text1"/>
          <w:lang w:val="en-GB"/>
        </w:rPr>
        <w:t>? No, I don’t.</w:t>
      </w:r>
    </w:p>
    <w:p w:rsidR="00182954" w:rsidRDefault="00182954" w:rsidP="00182954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 xml:space="preserve">Do you like </w:t>
      </w:r>
      <w:r>
        <w:rPr>
          <w:rFonts w:cs="EborgITCStd"/>
          <w:color w:val="000000" w:themeColor="text1"/>
          <w:lang w:val="en-GB"/>
        </w:rPr>
        <w:t>bananas</w:t>
      </w:r>
      <w:r>
        <w:rPr>
          <w:rFonts w:cs="EborgITCStd"/>
          <w:color w:val="000000" w:themeColor="text1"/>
          <w:lang w:val="en-GB"/>
        </w:rPr>
        <w:t>? Yes, I do.</w:t>
      </w:r>
    </w:p>
    <w:p w:rsidR="00182954" w:rsidRPr="00182954" w:rsidRDefault="00182954" w:rsidP="00182954">
      <w:pPr>
        <w:pStyle w:val="PargrafodaLista"/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:rsidR="00182954" w:rsidRDefault="00182954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</w:p>
    <w:sectPr w:rsidR="00182954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4B" w:rsidRDefault="000F1F4B" w:rsidP="009919CB">
      <w:pPr>
        <w:spacing w:after="0" w:line="240" w:lineRule="auto"/>
      </w:pPr>
      <w:r>
        <w:separator/>
      </w:r>
    </w:p>
  </w:endnote>
  <w:endnote w:type="continuationSeparator" w:id="0">
    <w:p w:rsidR="000F1F4B" w:rsidRDefault="000F1F4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4B" w:rsidRDefault="000F1F4B" w:rsidP="009919CB">
      <w:pPr>
        <w:spacing w:after="0" w:line="240" w:lineRule="auto"/>
      </w:pPr>
      <w:r>
        <w:separator/>
      </w:r>
    </w:p>
  </w:footnote>
  <w:footnote w:type="continuationSeparator" w:id="0">
    <w:p w:rsidR="000F1F4B" w:rsidRDefault="000F1F4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sultado de imagem para beans clipart" style="width:55.75pt;height:45.2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3813FA"/>
    <w:multiLevelType w:val="hybridMultilevel"/>
    <w:tmpl w:val="BD3075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0F1F4B"/>
    <w:rsid w:val="00102263"/>
    <w:rsid w:val="00115395"/>
    <w:rsid w:val="00117948"/>
    <w:rsid w:val="0015697C"/>
    <w:rsid w:val="001760B3"/>
    <w:rsid w:val="00182954"/>
    <w:rsid w:val="001856B7"/>
    <w:rsid w:val="001B0C04"/>
    <w:rsid w:val="001B4A23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54615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466D5"/>
    <w:rsid w:val="00661367"/>
    <w:rsid w:val="006A6025"/>
    <w:rsid w:val="006C67A0"/>
    <w:rsid w:val="00702B94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15AF2"/>
    <w:rsid w:val="0097271E"/>
    <w:rsid w:val="009919CB"/>
    <w:rsid w:val="009B3C08"/>
    <w:rsid w:val="009E5CA2"/>
    <w:rsid w:val="00A2098E"/>
    <w:rsid w:val="00A2407C"/>
    <w:rsid w:val="00A3378F"/>
    <w:rsid w:val="00AA764E"/>
    <w:rsid w:val="00AC747F"/>
    <w:rsid w:val="00AD7008"/>
    <w:rsid w:val="00AE4D24"/>
    <w:rsid w:val="00AF447D"/>
    <w:rsid w:val="00B03B57"/>
    <w:rsid w:val="00B1140D"/>
    <w:rsid w:val="00B707DB"/>
    <w:rsid w:val="00B71736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54A8-E770-4A74-892D-895A72B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1-27T18:43:00Z</dcterms:modified>
</cp:coreProperties>
</file>